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73C" w:rsidRDefault="00B8273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8273C" w:rsidRDefault="007F1F08" w:rsidP="007F1F0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GRAMAÇÃO </w:t>
      </w:r>
      <w:r w:rsidR="003C2F3A">
        <w:rPr>
          <w:rFonts w:ascii="Arial" w:hAnsi="Arial" w:cs="Arial"/>
          <w:b/>
          <w:sz w:val="24"/>
          <w:szCs w:val="24"/>
        </w:rPr>
        <w:t>MÊS</w:t>
      </w:r>
      <w:r>
        <w:rPr>
          <w:rFonts w:ascii="Arial" w:hAnsi="Arial" w:cs="Arial"/>
          <w:b/>
          <w:sz w:val="24"/>
          <w:szCs w:val="24"/>
        </w:rPr>
        <w:t xml:space="preserve"> DA MULHER </w:t>
      </w:r>
      <w:r w:rsidR="0043489A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2014</w:t>
      </w:r>
    </w:p>
    <w:tbl>
      <w:tblPr>
        <w:tblStyle w:val="Tabelacomgrade"/>
        <w:tblW w:w="10456" w:type="dxa"/>
        <w:tblLayout w:type="fixed"/>
        <w:tblLook w:val="04A0"/>
      </w:tblPr>
      <w:tblGrid>
        <w:gridCol w:w="817"/>
        <w:gridCol w:w="3402"/>
        <w:gridCol w:w="2126"/>
        <w:gridCol w:w="1418"/>
        <w:gridCol w:w="2693"/>
      </w:tblGrid>
      <w:tr w:rsidR="00DB3E8B" w:rsidTr="004905FC">
        <w:tc>
          <w:tcPr>
            <w:tcW w:w="817" w:type="dxa"/>
          </w:tcPr>
          <w:p w:rsidR="00DB3E8B" w:rsidRDefault="00DB3E8B" w:rsidP="00DB3E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A</w:t>
            </w:r>
          </w:p>
        </w:tc>
        <w:tc>
          <w:tcPr>
            <w:tcW w:w="3402" w:type="dxa"/>
          </w:tcPr>
          <w:p w:rsidR="00DB3E8B" w:rsidRDefault="00DB3E8B" w:rsidP="00DB3E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VENTO </w:t>
            </w:r>
          </w:p>
        </w:tc>
        <w:tc>
          <w:tcPr>
            <w:tcW w:w="2126" w:type="dxa"/>
          </w:tcPr>
          <w:p w:rsidR="00DB3E8B" w:rsidRDefault="00DB3E8B" w:rsidP="00DB3E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L</w:t>
            </w:r>
          </w:p>
        </w:tc>
        <w:tc>
          <w:tcPr>
            <w:tcW w:w="1418" w:type="dxa"/>
          </w:tcPr>
          <w:p w:rsidR="00DB3E8B" w:rsidRDefault="00DB3E8B" w:rsidP="00DB3E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ÁRIO</w:t>
            </w:r>
          </w:p>
        </w:tc>
        <w:tc>
          <w:tcPr>
            <w:tcW w:w="2693" w:type="dxa"/>
          </w:tcPr>
          <w:p w:rsidR="00DB3E8B" w:rsidRDefault="00DB3E8B" w:rsidP="00DB3E8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RGANIZAÇÃO</w:t>
            </w:r>
          </w:p>
        </w:tc>
      </w:tr>
      <w:tr w:rsidR="00227DA0" w:rsidRPr="005D4280" w:rsidTr="004905FC">
        <w:tc>
          <w:tcPr>
            <w:tcW w:w="817" w:type="dxa"/>
          </w:tcPr>
          <w:p w:rsidR="00227DA0" w:rsidRPr="005D4280" w:rsidRDefault="00227DA0" w:rsidP="007C561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D4280">
              <w:rPr>
                <w:rFonts w:ascii="Arial" w:hAnsi="Arial" w:cs="Arial"/>
                <w:b/>
                <w:sz w:val="24"/>
                <w:szCs w:val="24"/>
              </w:rPr>
              <w:t>01/02</w:t>
            </w:r>
          </w:p>
        </w:tc>
        <w:tc>
          <w:tcPr>
            <w:tcW w:w="3402" w:type="dxa"/>
          </w:tcPr>
          <w:p w:rsidR="00227DA0" w:rsidRPr="00383542" w:rsidRDefault="0052479E" w:rsidP="00431B41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loco de Carnaval -</w:t>
            </w:r>
            <w:r w:rsidR="00431B41" w:rsidRPr="0038354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"Acontece"- sobre as diversas violências contra a mulher e sobre Lesbofobia, Transfobia e Homofobia.</w:t>
            </w:r>
            <w:r w:rsidR="00431B41" w:rsidRPr="00383542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126" w:type="dxa"/>
          </w:tcPr>
          <w:p w:rsidR="00227DA0" w:rsidRPr="00383542" w:rsidRDefault="00431B41" w:rsidP="007C5618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38354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loco dos Sujos no sábado de carnaval.</w:t>
            </w:r>
          </w:p>
        </w:tc>
        <w:tc>
          <w:tcPr>
            <w:tcW w:w="1418" w:type="dxa"/>
          </w:tcPr>
          <w:p w:rsidR="00227DA0" w:rsidRPr="00C17C55" w:rsidRDefault="00C17C55" w:rsidP="007C56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7C55">
              <w:rPr>
                <w:rFonts w:ascii="Arial" w:hAnsi="Arial" w:cs="Arial"/>
                <w:sz w:val="24"/>
                <w:szCs w:val="24"/>
              </w:rPr>
              <w:t>16h</w:t>
            </w:r>
          </w:p>
        </w:tc>
        <w:tc>
          <w:tcPr>
            <w:tcW w:w="2693" w:type="dxa"/>
          </w:tcPr>
          <w:p w:rsidR="00227DA0" w:rsidRPr="005D4280" w:rsidRDefault="003304EA" w:rsidP="007C5618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shd w:val="clear" w:color="auto" w:fill="FFFFFF"/>
              </w:rPr>
            </w:pPr>
            <w:r w:rsidRPr="003304E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Grupo Acontece Arte e Política LGBT</w:t>
            </w:r>
          </w:p>
        </w:tc>
      </w:tr>
      <w:tr w:rsidR="00227DA0" w:rsidRPr="005D4280" w:rsidTr="004905FC">
        <w:tc>
          <w:tcPr>
            <w:tcW w:w="817" w:type="dxa"/>
          </w:tcPr>
          <w:p w:rsidR="00227DA0" w:rsidRPr="005D4280" w:rsidRDefault="00227DA0" w:rsidP="007A66D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D4280">
              <w:rPr>
                <w:rFonts w:ascii="Arial" w:hAnsi="Arial" w:cs="Arial"/>
                <w:b/>
                <w:sz w:val="24"/>
                <w:szCs w:val="24"/>
              </w:rPr>
              <w:t>02/03</w:t>
            </w:r>
          </w:p>
        </w:tc>
        <w:tc>
          <w:tcPr>
            <w:tcW w:w="3402" w:type="dxa"/>
          </w:tcPr>
          <w:p w:rsidR="00227DA0" w:rsidRPr="005D4280" w:rsidRDefault="00227DA0" w:rsidP="007A66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280">
              <w:rPr>
                <w:rFonts w:ascii="Arial" w:hAnsi="Arial" w:cs="Arial"/>
                <w:sz w:val="24"/>
                <w:szCs w:val="24"/>
              </w:rPr>
              <w:t>Desfile das Escolas de Samba- “Quem você pensa que é sem a força das mulheres” - Ala: Amor sem Dor - Maria da Penha</w:t>
            </w:r>
            <w:r w:rsidR="0047557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27DA0" w:rsidRPr="005D4280" w:rsidRDefault="00227DA0" w:rsidP="007A66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280">
              <w:rPr>
                <w:rFonts w:ascii="Arial" w:hAnsi="Arial" w:cs="Arial"/>
                <w:sz w:val="24"/>
                <w:szCs w:val="24"/>
              </w:rPr>
              <w:t>Passarela Nego Quirido</w:t>
            </w:r>
          </w:p>
        </w:tc>
        <w:tc>
          <w:tcPr>
            <w:tcW w:w="1418" w:type="dxa"/>
          </w:tcPr>
          <w:p w:rsidR="00227DA0" w:rsidRPr="005D4280" w:rsidRDefault="00227DA0" w:rsidP="007A66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280">
              <w:rPr>
                <w:rFonts w:ascii="Arial" w:hAnsi="Arial" w:cs="Arial"/>
                <w:sz w:val="24"/>
                <w:szCs w:val="24"/>
              </w:rPr>
              <w:t>01h30min</w:t>
            </w:r>
          </w:p>
        </w:tc>
        <w:tc>
          <w:tcPr>
            <w:tcW w:w="2693" w:type="dxa"/>
          </w:tcPr>
          <w:p w:rsidR="00227DA0" w:rsidRPr="005D4280" w:rsidRDefault="00227DA0" w:rsidP="00CA08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280">
              <w:rPr>
                <w:rFonts w:ascii="Arial" w:hAnsi="Arial" w:cs="Arial"/>
                <w:sz w:val="24"/>
                <w:szCs w:val="24"/>
              </w:rPr>
              <w:t>Embaixada Copa Lord</w:t>
            </w:r>
          </w:p>
        </w:tc>
      </w:tr>
      <w:tr w:rsidR="00C17C55" w:rsidRPr="005D4280" w:rsidTr="004905FC">
        <w:tc>
          <w:tcPr>
            <w:tcW w:w="817" w:type="dxa"/>
          </w:tcPr>
          <w:p w:rsidR="00C17C55" w:rsidRPr="005D4280" w:rsidRDefault="00C17C55" w:rsidP="007A66D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4/03</w:t>
            </w:r>
          </w:p>
        </w:tc>
        <w:tc>
          <w:tcPr>
            <w:tcW w:w="3402" w:type="dxa"/>
          </w:tcPr>
          <w:p w:rsidR="00C17C55" w:rsidRPr="005D4280" w:rsidRDefault="00C17C55" w:rsidP="007A66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co “Roda a Baiana”</w:t>
            </w:r>
            <w:r w:rsidR="0047557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17C55" w:rsidRPr="005D4280" w:rsidRDefault="00C17C55" w:rsidP="007A66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CEM</w:t>
            </w:r>
          </w:p>
        </w:tc>
        <w:tc>
          <w:tcPr>
            <w:tcW w:w="1418" w:type="dxa"/>
          </w:tcPr>
          <w:p w:rsidR="00C17C55" w:rsidRPr="005D4280" w:rsidRDefault="00C17C55" w:rsidP="007A66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h</w:t>
            </w:r>
          </w:p>
        </w:tc>
        <w:tc>
          <w:tcPr>
            <w:tcW w:w="2693" w:type="dxa"/>
          </w:tcPr>
          <w:p w:rsidR="00C17C55" w:rsidRDefault="00C17C55" w:rsidP="00CA08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Coletivo Somos Pagu</w:t>
            </w:r>
          </w:p>
          <w:p w:rsidR="00C17C55" w:rsidRPr="005D4280" w:rsidRDefault="00C17C55" w:rsidP="00CA08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MML</w:t>
            </w:r>
          </w:p>
        </w:tc>
      </w:tr>
      <w:tr w:rsidR="00227DA0" w:rsidRPr="005D4280" w:rsidTr="004905FC">
        <w:tc>
          <w:tcPr>
            <w:tcW w:w="817" w:type="dxa"/>
          </w:tcPr>
          <w:p w:rsidR="00227DA0" w:rsidRPr="00C74824" w:rsidRDefault="00C74824" w:rsidP="007A66D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6/03</w:t>
            </w:r>
          </w:p>
        </w:tc>
        <w:tc>
          <w:tcPr>
            <w:tcW w:w="3402" w:type="dxa"/>
          </w:tcPr>
          <w:p w:rsidR="00C74824" w:rsidRPr="00C74824" w:rsidRDefault="00227DA0" w:rsidP="00227DA0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38354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ine-debate às "Violên</w:t>
            </w:r>
            <w:r w:rsidR="00EA210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ias contra as mulheres: para a</w:t>
            </w:r>
            <w:r w:rsidR="003304E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</w:t>
            </w:r>
            <w:r w:rsidRPr="0038354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ém do olho roxo". </w:t>
            </w:r>
          </w:p>
        </w:tc>
        <w:tc>
          <w:tcPr>
            <w:tcW w:w="2126" w:type="dxa"/>
          </w:tcPr>
          <w:p w:rsidR="00227DA0" w:rsidRPr="00C74824" w:rsidRDefault="00C74824" w:rsidP="00C748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4824">
              <w:rPr>
                <w:rFonts w:ascii="Arial" w:hAnsi="Arial" w:cs="Arial"/>
                <w:sz w:val="24"/>
                <w:szCs w:val="24"/>
              </w:rPr>
              <w:t>ADEH</w:t>
            </w:r>
            <w:r>
              <w:rPr>
                <w:rFonts w:ascii="Arial" w:hAnsi="Arial" w:cs="Arial"/>
                <w:sz w:val="24"/>
                <w:szCs w:val="24"/>
              </w:rPr>
              <w:t xml:space="preserve"> – Rua</w:t>
            </w:r>
            <w:r w:rsidR="00475576">
              <w:rPr>
                <w:rFonts w:ascii="Arial" w:hAnsi="Arial" w:cs="Arial"/>
                <w:sz w:val="24"/>
                <w:szCs w:val="24"/>
              </w:rPr>
              <w:t xml:space="preserve"> Trajano, 168, 3º andar, Centro.</w:t>
            </w:r>
          </w:p>
        </w:tc>
        <w:tc>
          <w:tcPr>
            <w:tcW w:w="1418" w:type="dxa"/>
          </w:tcPr>
          <w:p w:rsidR="00227DA0" w:rsidRPr="005D4280" w:rsidRDefault="00EA2105" w:rsidP="00EA21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19h</w:t>
            </w:r>
          </w:p>
        </w:tc>
        <w:tc>
          <w:tcPr>
            <w:tcW w:w="2693" w:type="dxa"/>
          </w:tcPr>
          <w:p w:rsidR="00227DA0" w:rsidRPr="005D4280" w:rsidRDefault="00227DA0" w:rsidP="00CA08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28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Coletiva Vadias Desterro</w:t>
            </w:r>
          </w:p>
        </w:tc>
      </w:tr>
      <w:tr w:rsidR="003304EA" w:rsidRPr="005D4280" w:rsidTr="004905FC">
        <w:tc>
          <w:tcPr>
            <w:tcW w:w="817" w:type="dxa"/>
          </w:tcPr>
          <w:p w:rsidR="003304EA" w:rsidRDefault="003304EA" w:rsidP="007A66D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7/03</w:t>
            </w:r>
          </w:p>
        </w:tc>
        <w:tc>
          <w:tcPr>
            <w:tcW w:w="3402" w:type="dxa"/>
          </w:tcPr>
          <w:p w:rsidR="003304EA" w:rsidRDefault="003304EA" w:rsidP="00227DA0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“Bonito é a mulher que luta”</w:t>
            </w:r>
          </w:p>
          <w:p w:rsidR="003304EA" w:rsidRPr="00383542" w:rsidRDefault="003304EA" w:rsidP="00B10622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</w:t>
            </w:r>
            <w:r w:rsidRPr="005D4280">
              <w:rPr>
                <w:rFonts w:ascii="Arial" w:hAnsi="Arial" w:cs="Arial"/>
                <w:sz w:val="24"/>
                <w:szCs w:val="24"/>
              </w:rPr>
              <w:t>elebração do Dia Internacional das Mulheres</w:t>
            </w:r>
            <w:r w:rsidRPr="005D4280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="00B1062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a COMCAP.</w:t>
            </w:r>
          </w:p>
        </w:tc>
        <w:tc>
          <w:tcPr>
            <w:tcW w:w="2126" w:type="dxa"/>
          </w:tcPr>
          <w:p w:rsidR="003304EA" w:rsidRPr="00C74824" w:rsidRDefault="00B10622" w:rsidP="00C748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DER – Rua Quatorze de Julho, s/n </w:t>
            </w:r>
            <w:r w:rsidR="00475576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Estreito</w:t>
            </w:r>
            <w:r w:rsidR="0047557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304EA" w:rsidRDefault="00B10622" w:rsidP="00EA2105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8h às 16h30min</w:t>
            </w:r>
          </w:p>
        </w:tc>
        <w:tc>
          <w:tcPr>
            <w:tcW w:w="2693" w:type="dxa"/>
          </w:tcPr>
          <w:p w:rsidR="003304EA" w:rsidRPr="005D4280" w:rsidRDefault="00B10622" w:rsidP="00CA0878">
            <w:pPr>
              <w:jc w:val="both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COMCAP</w:t>
            </w:r>
          </w:p>
        </w:tc>
      </w:tr>
      <w:tr w:rsidR="00227DA0" w:rsidRPr="005D4280" w:rsidTr="004905FC">
        <w:tc>
          <w:tcPr>
            <w:tcW w:w="817" w:type="dxa"/>
          </w:tcPr>
          <w:p w:rsidR="00227DA0" w:rsidRPr="005D4280" w:rsidRDefault="00227DA0" w:rsidP="007A66D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D4280">
              <w:rPr>
                <w:rFonts w:ascii="Arial" w:hAnsi="Arial" w:cs="Arial"/>
                <w:b/>
                <w:sz w:val="24"/>
                <w:szCs w:val="24"/>
              </w:rPr>
              <w:t>07/03</w:t>
            </w:r>
          </w:p>
        </w:tc>
        <w:tc>
          <w:tcPr>
            <w:tcW w:w="3402" w:type="dxa"/>
          </w:tcPr>
          <w:p w:rsidR="00227DA0" w:rsidRPr="005D4280" w:rsidRDefault="00227DA0" w:rsidP="0047557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D4280">
              <w:rPr>
                <w:rFonts w:ascii="Arial" w:hAnsi="Arial" w:cs="Arial"/>
                <w:sz w:val="24"/>
                <w:szCs w:val="24"/>
              </w:rPr>
              <w:t>Roda de Conversa LB</w:t>
            </w:r>
            <w:r w:rsidRPr="00475576">
              <w:rPr>
                <w:rFonts w:ascii="Arial" w:hAnsi="Arial" w:cs="Arial"/>
                <w:sz w:val="24"/>
                <w:szCs w:val="24"/>
              </w:rPr>
              <w:t>T</w:t>
            </w:r>
            <w:r w:rsidR="00475576" w:rsidRPr="0047557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27DA0" w:rsidRDefault="00376BA5" w:rsidP="00376B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la de Comissões da </w:t>
            </w:r>
            <w:r w:rsidR="00227DA0" w:rsidRPr="005D4280">
              <w:rPr>
                <w:rFonts w:ascii="Arial" w:hAnsi="Arial" w:cs="Arial"/>
                <w:sz w:val="24"/>
                <w:szCs w:val="24"/>
              </w:rPr>
              <w:t xml:space="preserve">Assembleia Legislativa </w:t>
            </w:r>
            <w:r w:rsidR="00475576">
              <w:rPr>
                <w:rFonts w:ascii="Arial" w:hAnsi="Arial" w:cs="Arial"/>
                <w:sz w:val="24"/>
                <w:szCs w:val="24"/>
              </w:rPr>
              <w:t>–</w:t>
            </w:r>
            <w:r w:rsidR="00227DA0" w:rsidRPr="005D4280">
              <w:rPr>
                <w:rFonts w:ascii="Arial" w:hAnsi="Arial" w:cs="Arial"/>
                <w:sz w:val="24"/>
                <w:szCs w:val="24"/>
              </w:rPr>
              <w:t xml:space="preserve"> SC</w:t>
            </w:r>
            <w:r w:rsidR="0047557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60D7B" w:rsidRPr="005D4280" w:rsidRDefault="00460D7B" w:rsidP="00376BA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27DA0" w:rsidRPr="005D4280" w:rsidRDefault="00227DA0" w:rsidP="007A66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280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2693" w:type="dxa"/>
          </w:tcPr>
          <w:p w:rsidR="00227DA0" w:rsidRPr="005D4280" w:rsidRDefault="00227DA0" w:rsidP="00A51BC0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5D4280">
              <w:rPr>
                <w:rFonts w:ascii="Arial" w:eastAsia="Times New Roman" w:hAnsi="Arial" w:cs="Arial"/>
                <w:sz w:val="24"/>
                <w:szCs w:val="24"/>
              </w:rPr>
              <w:t>* ADEH</w:t>
            </w:r>
          </w:p>
          <w:p w:rsidR="00227DA0" w:rsidRPr="005D4280" w:rsidRDefault="00227DA0" w:rsidP="00A51BC0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 w:rsidRPr="005D4280">
              <w:rPr>
                <w:rFonts w:ascii="Arial" w:eastAsia="Times New Roman" w:hAnsi="Arial" w:cs="Arial"/>
                <w:sz w:val="24"/>
                <w:szCs w:val="24"/>
              </w:rPr>
              <w:t>* UBM</w:t>
            </w:r>
          </w:p>
          <w:p w:rsidR="00227DA0" w:rsidRPr="005D4280" w:rsidRDefault="00227DA0" w:rsidP="007A66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2105" w:rsidRPr="005D4280" w:rsidTr="004905FC">
        <w:tc>
          <w:tcPr>
            <w:tcW w:w="817" w:type="dxa"/>
          </w:tcPr>
          <w:p w:rsidR="00EA2105" w:rsidRPr="005D4280" w:rsidRDefault="00EA2105" w:rsidP="007A66D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7/03</w:t>
            </w:r>
          </w:p>
        </w:tc>
        <w:tc>
          <w:tcPr>
            <w:tcW w:w="3402" w:type="dxa"/>
          </w:tcPr>
          <w:p w:rsidR="00EA2105" w:rsidRPr="005D4280" w:rsidRDefault="00EA2105" w:rsidP="00A51B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osição de biografia de anarquistas feministas, Cine debate e lançamento da Livraria Libertária Lucy Parsons </w:t>
            </w:r>
            <w:r w:rsidR="00475576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LLLP</w:t>
            </w:r>
            <w:r w:rsidR="0047557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A2105" w:rsidRPr="005D4280" w:rsidRDefault="00EA2105" w:rsidP="00EA21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tituto Arco-íris – Travessa </w:t>
            </w:r>
            <w:r w:rsidRPr="00082EE9">
              <w:rPr>
                <w:rFonts w:ascii="Arial" w:eastAsia="Times New Roman" w:hAnsi="Arial" w:cs="Arial"/>
                <w:sz w:val="24"/>
                <w:szCs w:val="24"/>
              </w:rPr>
              <w:t>Raticlif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f, 56</w:t>
            </w:r>
            <w:r w:rsidR="00475576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Pr="00082EE9">
              <w:rPr>
                <w:rFonts w:ascii="Arial" w:eastAsia="Times New Roman" w:hAnsi="Arial" w:cs="Arial"/>
                <w:sz w:val="24"/>
                <w:szCs w:val="24"/>
              </w:rPr>
              <w:t xml:space="preserve"> Centro</w:t>
            </w:r>
            <w:r w:rsidR="00475576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A2105" w:rsidRPr="005D4280" w:rsidRDefault="00EA2105" w:rsidP="007A66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h</w:t>
            </w:r>
          </w:p>
        </w:tc>
        <w:tc>
          <w:tcPr>
            <w:tcW w:w="2693" w:type="dxa"/>
          </w:tcPr>
          <w:p w:rsidR="00EA2105" w:rsidRDefault="00EA2105" w:rsidP="00EA2105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* </w:t>
            </w:r>
            <w:r w:rsidRPr="00EA2105">
              <w:rPr>
                <w:rFonts w:ascii="Arial" w:eastAsia="Times New Roman" w:hAnsi="Arial" w:cs="Arial"/>
                <w:sz w:val="24"/>
                <w:szCs w:val="24"/>
              </w:rPr>
              <w:t>CABN</w:t>
            </w:r>
          </w:p>
          <w:p w:rsidR="00EA2105" w:rsidRPr="00EA2105" w:rsidRDefault="00EA2105" w:rsidP="00EA2105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* FALM</w:t>
            </w:r>
          </w:p>
          <w:p w:rsidR="00EA2105" w:rsidRDefault="00EA2105" w:rsidP="00EA2105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A2105" w:rsidRDefault="00EA2105" w:rsidP="00EA2105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EA2105" w:rsidRPr="00EA2105" w:rsidRDefault="00EA2105" w:rsidP="00EA2105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27DA0" w:rsidRPr="005D4280" w:rsidTr="004905FC">
        <w:tc>
          <w:tcPr>
            <w:tcW w:w="817" w:type="dxa"/>
          </w:tcPr>
          <w:p w:rsidR="00227DA0" w:rsidRPr="00EA2105" w:rsidRDefault="0038354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A2105">
              <w:rPr>
                <w:rFonts w:ascii="Arial" w:hAnsi="Arial" w:cs="Arial"/>
                <w:b/>
                <w:sz w:val="24"/>
                <w:szCs w:val="24"/>
              </w:rPr>
              <w:t>07/03</w:t>
            </w:r>
          </w:p>
        </w:tc>
        <w:tc>
          <w:tcPr>
            <w:tcW w:w="3402" w:type="dxa"/>
          </w:tcPr>
          <w:p w:rsidR="00227DA0" w:rsidRPr="005D4280" w:rsidRDefault="00227DA0" w:rsidP="005D4280">
            <w:pPr>
              <w:rPr>
                <w:rFonts w:ascii="Arial" w:hAnsi="Arial" w:cs="Arial"/>
                <w:sz w:val="24"/>
                <w:szCs w:val="24"/>
              </w:rPr>
            </w:pPr>
            <w:r w:rsidRPr="005D428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Happy hour em c</w:t>
            </w:r>
            <w:r w:rsidRPr="005D4280">
              <w:rPr>
                <w:rFonts w:ascii="Arial" w:hAnsi="Arial" w:cs="Arial"/>
                <w:sz w:val="24"/>
                <w:szCs w:val="24"/>
              </w:rPr>
              <w:t>elebração do Dia Internacional das Mulheres</w:t>
            </w:r>
            <w:r w:rsidRPr="005D4280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="005D428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</w:t>
            </w:r>
            <w:r w:rsidRPr="005D428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vogadas</w:t>
            </w:r>
            <w:r w:rsidR="00475576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:rsidR="00227DA0" w:rsidRPr="005D4280" w:rsidRDefault="00227DA0">
            <w:pPr>
              <w:rPr>
                <w:rFonts w:ascii="Arial" w:hAnsi="Arial" w:cs="Arial"/>
                <w:sz w:val="24"/>
                <w:szCs w:val="24"/>
              </w:rPr>
            </w:pPr>
            <w:r w:rsidRPr="005D428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AB/SC.</w:t>
            </w:r>
          </w:p>
        </w:tc>
        <w:tc>
          <w:tcPr>
            <w:tcW w:w="1418" w:type="dxa"/>
          </w:tcPr>
          <w:p w:rsidR="00227DA0" w:rsidRPr="00383542" w:rsidRDefault="00383542">
            <w:pPr>
              <w:rPr>
                <w:rFonts w:ascii="Arial" w:hAnsi="Arial" w:cs="Arial"/>
                <w:sz w:val="24"/>
                <w:szCs w:val="24"/>
              </w:rPr>
            </w:pPr>
            <w:r w:rsidRPr="00383542">
              <w:rPr>
                <w:rFonts w:ascii="Arial" w:hAnsi="Arial" w:cs="Arial"/>
                <w:sz w:val="24"/>
                <w:szCs w:val="24"/>
              </w:rPr>
              <w:t>18h</w:t>
            </w:r>
          </w:p>
        </w:tc>
        <w:tc>
          <w:tcPr>
            <w:tcW w:w="2693" w:type="dxa"/>
          </w:tcPr>
          <w:p w:rsidR="00227DA0" w:rsidRPr="005D4280" w:rsidRDefault="00227DA0">
            <w:pPr>
              <w:rPr>
                <w:rFonts w:ascii="Arial" w:hAnsi="Arial" w:cs="Arial"/>
                <w:sz w:val="24"/>
                <w:szCs w:val="24"/>
              </w:rPr>
            </w:pPr>
            <w:r w:rsidRPr="005D428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omissão da Mulher Advogada</w:t>
            </w:r>
          </w:p>
        </w:tc>
      </w:tr>
      <w:tr w:rsidR="00005A35" w:rsidRPr="005D4280" w:rsidTr="004905FC">
        <w:tc>
          <w:tcPr>
            <w:tcW w:w="817" w:type="dxa"/>
          </w:tcPr>
          <w:p w:rsidR="00005A35" w:rsidRPr="00EA2105" w:rsidRDefault="00005A3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7/03</w:t>
            </w:r>
          </w:p>
        </w:tc>
        <w:tc>
          <w:tcPr>
            <w:tcW w:w="3402" w:type="dxa"/>
          </w:tcPr>
          <w:p w:rsidR="00005A35" w:rsidRPr="005D4280" w:rsidRDefault="00475576" w:rsidP="005D4280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Marcha pelo centro da cidade com distribuição de materiais informativos </w:t>
            </w:r>
            <w:r w:rsidR="00005A3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a UCE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6" w:type="dxa"/>
          </w:tcPr>
          <w:p w:rsidR="00005A35" w:rsidRPr="005D4280" w:rsidRDefault="0047557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Concentração: </w:t>
            </w:r>
            <w:r w:rsidR="00005A3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CE – Álvaro de Carvalho, 246</w:t>
            </w:r>
          </w:p>
        </w:tc>
        <w:tc>
          <w:tcPr>
            <w:tcW w:w="1418" w:type="dxa"/>
          </w:tcPr>
          <w:p w:rsidR="00005A35" w:rsidRPr="00383542" w:rsidRDefault="00005A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h</w:t>
            </w:r>
          </w:p>
        </w:tc>
        <w:tc>
          <w:tcPr>
            <w:tcW w:w="2693" w:type="dxa"/>
          </w:tcPr>
          <w:p w:rsidR="00005A35" w:rsidRPr="005D4280" w:rsidRDefault="00005A3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CE</w:t>
            </w:r>
          </w:p>
        </w:tc>
      </w:tr>
      <w:tr w:rsidR="00475576" w:rsidRPr="005D4280" w:rsidTr="004905FC">
        <w:tc>
          <w:tcPr>
            <w:tcW w:w="817" w:type="dxa"/>
          </w:tcPr>
          <w:p w:rsidR="00475576" w:rsidRPr="00EA2105" w:rsidRDefault="00475576" w:rsidP="00B960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7/03</w:t>
            </w:r>
          </w:p>
        </w:tc>
        <w:tc>
          <w:tcPr>
            <w:tcW w:w="3402" w:type="dxa"/>
          </w:tcPr>
          <w:p w:rsidR="00475576" w:rsidRDefault="00475576" w:rsidP="00B96043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mostra do filme “Que bom te ver viva”.</w:t>
            </w:r>
          </w:p>
          <w:p w:rsidR="00475576" w:rsidRPr="00475576" w:rsidRDefault="00475576" w:rsidP="00B96043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26" w:type="dxa"/>
          </w:tcPr>
          <w:p w:rsidR="00475576" w:rsidRPr="005D4280" w:rsidRDefault="00475576" w:rsidP="00B96043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ede da UCE – Álvaro de Carvalho, 246</w:t>
            </w:r>
          </w:p>
        </w:tc>
        <w:tc>
          <w:tcPr>
            <w:tcW w:w="1418" w:type="dxa"/>
          </w:tcPr>
          <w:p w:rsidR="00475576" w:rsidRPr="00383542" w:rsidRDefault="00475576" w:rsidP="00B960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h</w:t>
            </w:r>
          </w:p>
        </w:tc>
        <w:tc>
          <w:tcPr>
            <w:tcW w:w="2693" w:type="dxa"/>
          </w:tcPr>
          <w:p w:rsidR="00475576" w:rsidRDefault="00475576" w:rsidP="00B96043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CE</w:t>
            </w:r>
          </w:p>
          <w:p w:rsidR="00475576" w:rsidRDefault="00475576" w:rsidP="00B96043">
            <w:pPr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  <w:p w:rsidR="00475576" w:rsidRPr="005D4280" w:rsidRDefault="00475576" w:rsidP="00B96043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OBS.: Com sorteio de camisetas da UCE feminista.</w:t>
            </w:r>
          </w:p>
        </w:tc>
      </w:tr>
      <w:tr w:rsidR="00475576" w:rsidRPr="005D4280" w:rsidTr="004905FC">
        <w:tc>
          <w:tcPr>
            <w:tcW w:w="817" w:type="dxa"/>
          </w:tcPr>
          <w:p w:rsidR="00475576" w:rsidRPr="005D4280" w:rsidRDefault="00475576" w:rsidP="007A66D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/03</w:t>
            </w:r>
          </w:p>
        </w:tc>
        <w:tc>
          <w:tcPr>
            <w:tcW w:w="3402" w:type="dxa"/>
          </w:tcPr>
          <w:p w:rsidR="00475576" w:rsidRPr="005D4280" w:rsidRDefault="00475576" w:rsidP="007A66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ira LLLP com brechó e artesanatos Núcleos de Mulheres Ocupação Contestado.</w:t>
            </w:r>
          </w:p>
        </w:tc>
        <w:tc>
          <w:tcPr>
            <w:tcW w:w="2126" w:type="dxa"/>
          </w:tcPr>
          <w:p w:rsidR="00475576" w:rsidRPr="005D4280" w:rsidRDefault="00475576" w:rsidP="007A66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a João Pinto – Centro.</w:t>
            </w:r>
          </w:p>
        </w:tc>
        <w:tc>
          <w:tcPr>
            <w:tcW w:w="1418" w:type="dxa"/>
          </w:tcPr>
          <w:p w:rsidR="00475576" w:rsidRDefault="00475576" w:rsidP="007A66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h </w:t>
            </w:r>
          </w:p>
          <w:p w:rsidR="00475576" w:rsidRPr="005D4280" w:rsidRDefault="00475576" w:rsidP="007A66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475576" w:rsidRPr="00005A35" w:rsidRDefault="00475576" w:rsidP="00005A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Pr="00005A35">
              <w:rPr>
                <w:rFonts w:ascii="Arial" w:hAnsi="Arial" w:cs="Arial"/>
                <w:sz w:val="24"/>
                <w:szCs w:val="24"/>
              </w:rPr>
              <w:t>CABN</w:t>
            </w:r>
          </w:p>
          <w:p w:rsidR="00475576" w:rsidRPr="00005A35" w:rsidRDefault="00475576" w:rsidP="00005A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FALM</w:t>
            </w:r>
          </w:p>
        </w:tc>
      </w:tr>
      <w:tr w:rsidR="00475576" w:rsidRPr="005D4280" w:rsidTr="004905FC">
        <w:tc>
          <w:tcPr>
            <w:tcW w:w="817" w:type="dxa"/>
          </w:tcPr>
          <w:p w:rsidR="00475576" w:rsidRPr="005D4280" w:rsidRDefault="00475576" w:rsidP="007A66D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D4280">
              <w:rPr>
                <w:rFonts w:ascii="Arial" w:hAnsi="Arial" w:cs="Arial"/>
                <w:b/>
                <w:sz w:val="24"/>
                <w:szCs w:val="24"/>
              </w:rPr>
              <w:lastRenderedPageBreak/>
              <w:t>08/03</w:t>
            </w:r>
          </w:p>
        </w:tc>
        <w:tc>
          <w:tcPr>
            <w:tcW w:w="3402" w:type="dxa"/>
          </w:tcPr>
          <w:p w:rsidR="00475576" w:rsidRPr="005D4280" w:rsidRDefault="00475576" w:rsidP="007A66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inhada F</w:t>
            </w:r>
            <w:r w:rsidRPr="005D4280">
              <w:rPr>
                <w:rFonts w:ascii="Arial" w:hAnsi="Arial" w:cs="Arial"/>
                <w:sz w:val="24"/>
                <w:szCs w:val="24"/>
              </w:rPr>
              <w:t>eminista do “Bloco Saia da Balaia e Meta a Colher”.</w:t>
            </w:r>
          </w:p>
        </w:tc>
        <w:tc>
          <w:tcPr>
            <w:tcW w:w="2126" w:type="dxa"/>
          </w:tcPr>
          <w:p w:rsidR="00475576" w:rsidRPr="005D4280" w:rsidRDefault="00475576" w:rsidP="007A66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280">
              <w:rPr>
                <w:rFonts w:ascii="Arial" w:hAnsi="Arial" w:cs="Arial"/>
                <w:sz w:val="24"/>
                <w:szCs w:val="24"/>
              </w:rPr>
              <w:t>Concentração em frente à Catedr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75576" w:rsidRPr="005D4280" w:rsidRDefault="00475576" w:rsidP="007A66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280"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2693" w:type="dxa"/>
          </w:tcPr>
          <w:p w:rsidR="00475576" w:rsidRPr="005D4280" w:rsidRDefault="00475576" w:rsidP="00CA08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280">
              <w:rPr>
                <w:rFonts w:ascii="Arial" w:hAnsi="Arial" w:cs="Arial"/>
                <w:sz w:val="24"/>
                <w:szCs w:val="24"/>
              </w:rPr>
              <w:t>*Marcha das Vadias</w:t>
            </w:r>
          </w:p>
          <w:p w:rsidR="00475576" w:rsidRPr="005D4280" w:rsidRDefault="00475576" w:rsidP="00CA08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280">
              <w:rPr>
                <w:rFonts w:ascii="Arial" w:hAnsi="Arial" w:cs="Arial"/>
                <w:sz w:val="24"/>
                <w:szCs w:val="24"/>
              </w:rPr>
              <w:t>*Movimento Passe Livre – Ala feminista</w:t>
            </w:r>
          </w:p>
        </w:tc>
      </w:tr>
      <w:tr w:rsidR="00475576" w:rsidRPr="005D4280" w:rsidTr="004905FC">
        <w:tc>
          <w:tcPr>
            <w:tcW w:w="817" w:type="dxa"/>
          </w:tcPr>
          <w:p w:rsidR="00475576" w:rsidRPr="005D4280" w:rsidRDefault="00475576" w:rsidP="007A66D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D4280">
              <w:rPr>
                <w:rFonts w:ascii="Arial" w:hAnsi="Arial" w:cs="Arial"/>
                <w:b/>
                <w:sz w:val="24"/>
                <w:szCs w:val="24"/>
              </w:rPr>
              <w:t>08/03</w:t>
            </w:r>
          </w:p>
        </w:tc>
        <w:tc>
          <w:tcPr>
            <w:tcW w:w="3402" w:type="dxa"/>
          </w:tcPr>
          <w:p w:rsidR="00475576" w:rsidRPr="00BE7C0B" w:rsidRDefault="00475576" w:rsidP="00BE7C0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E7C0B">
              <w:rPr>
                <w:rFonts w:ascii="Arial" w:eastAsia="Times New Roman" w:hAnsi="Arial" w:cs="Arial"/>
                <w:b/>
                <w:sz w:val="24"/>
                <w:szCs w:val="24"/>
              </w:rPr>
              <w:t>“Direitos Negados, Cidadania Violada.”</w:t>
            </w:r>
          </w:p>
          <w:p w:rsidR="00475576" w:rsidRDefault="00475576" w:rsidP="002B587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D4280">
              <w:rPr>
                <w:rFonts w:ascii="Arial" w:eastAsia="Times New Roman" w:hAnsi="Arial" w:cs="Arial"/>
                <w:sz w:val="24"/>
                <w:szCs w:val="24"/>
              </w:rPr>
              <w:t xml:space="preserve">Ato conjunto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entre Prefeitura Conselho Municipal dos Direitos da Mulher e</w:t>
            </w:r>
            <w:r w:rsidRPr="005D4280">
              <w:rPr>
                <w:rFonts w:ascii="Arial" w:eastAsia="Times New Roman" w:hAnsi="Arial" w:cs="Arial"/>
                <w:sz w:val="24"/>
                <w:szCs w:val="24"/>
              </w:rPr>
              <w:t xml:space="preserve"> movimentos de mulhere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de Florianópolis.</w:t>
            </w:r>
          </w:p>
          <w:p w:rsidR="00475576" w:rsidRDefault="00475576" w:rsidP="002B587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* Ato Solene de abertura das celebrações;</w:t>
            </w:r>
          </w:p>
          <w:p w:rsidR="00475576" w:rsidRDefault="00475576" w:rsidP="002B58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* Show “Entre Elas”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75576" w:rsidRPr="002B587A" w:rsidRDefault="00475576" w:rsidP="002B587A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Apresentação cultural do grupo “La Clínica”</w:t>
            </w:r>
          </w:p>
        </w:tc>
        <w:tc>
          <w:tcPr>
            <w:tcW w:w="2126" w:type="dxa"/>
          </w:tcPr>
          <w:p w:rsidR="00475576" w:rsidRPr="005D4280" w:rsidRDefault="00475576" w:rsidP="007A66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280">
              <w:rPr>
                <w:rFonts w:ascii="Arial" w:hAnsi="Arial" w:cs="Arial"/>
                <w:sz w:val="24"/>
                <w:szCs w:val="24"/>
              </w:rPr>
              <w:t>Largo da Catedral</w:t>
            </w:r>
          </w:p>
        </w:tc>
        <w:tc>
          <w:tcPr>
            <w:tcW w:w="1418" w:type="dxa"/>
          </w:tcPr>
          <w:p w:rsidR="00475576" w:rsidRPr="005D4280" w:rsidRDefault="00475576" w:rsidP="007A66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280">
              <w:rPr>
                <w:rFonts w:ascii="Arial" w:hAnsi="Arial" w:cs="Arial"/>
                <w:sz w:val="24"/>
                <w:szCs w:val="24"/>
              </w:rPr>
              <w:t>10h</w:t>
            </w:r>
          </w:p>
        </w:tc>
        <w:tc>
          <w:tcPr>
            <w:tcW w:w="2693" w:type="dxa"/>
          </w:tcPr>
          <w:p w:rsidR="00475576" w:rsidRDefault="00475576" w:rsidP="007A66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PMF/CMPPM</w:t>
            </w:r>
          </w:p>
          <w:p w:rsidR="00475576" w:rsidRPr="005D4280" w:rsidRDefault="00475576" w:rsidP="007A66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  <w:r w:rsidRPr="005D4280">
              <w:rPr>
                <w:rFonts w:ascii="Arial" w:hAnsi="Arial" w:cs="Arial"/>
                <w:sz w:val="24"/>
                <w:szCs w:val="24"/>
              </w:rPr>
              <w:t xml:space="preserve"> CONDIM</w:t>
            </w:r>
          </w:p>
        </w:tc>
      </w:tr>
      <w:tr w:rsidR="00475576" w:rsidRPr="005D4280" w:rsidTr="004905FC">
        <w:tc>
          <w:tcPr>
            <w:tcW w:w="817" w:type="dxa"/>
          </w:tcPr>
          <w:p w:rsidR="00475576" w:rsidRPr="005D4280" w:rsidRDefault="00475576" w:rsidP="007A66D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D4280">
              <w:rPr>
                <w:rFonts w:ascii="Arial" w:hAnsi="Arial" w:cs="Arial"/>
                <w:b/>
                <w:sz w:val="24"/>
                <w:szCs w:val="24"/>
              </w:rPr>
              <w:t>08/03</w:t>
            </w:r>
          </w:p>
        </w:tc>
        <w:tc>
          <w:tcPr>
            <w:tcW w:w="3402" w:type="dxa"/>
          </w:tcPr>
          <w:p w:rsidR="00475576" w:rsidRPr="005D4280" w:rsidRDefault="00475576" w:rsidP="007A66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280">
              <w:rPr>
                <w:rFonts w:ascii="Arial" w:hAnsi="Arial" w:cs="Arial"/>
                <w:sz w:val="24"/>
                <w:szCs w:val="24"/>
              </w:rPr>
              <w:t>Feijoada Lilás</w:t>
            </w:r>
          </w:p>
        </w:tc>
        <w:tc>
          <w:tcPr>
            <w:tcW w:w="2126" w:type="dxa"/>
          </w:tcPr>
          <w:p w:rsidR="00475576" w:rsidRPr="005D4280" w:rsidRDefault="00475576" w:rsidP="007A66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280">
              <w:rPr>
                <w:rFonts w:ascii="Arial" w:hAnsi="Arial" w:cs="Arial"/>
                <w:sz w:val="24"/>
                <w:szCs w:val="24"/>
              </w:rPr>
              <w:t xml:space="preserve">Bar Canto do Joel - </w:t>
            </w:r>
            <w:r w:rsidRPr="00082EE9">
              <w:rPr>
                <w:rFonts w:ascii="Arial" w:eastAsia="Times New Roman" w:hAnsi="Arial" w:cs="Arial"/>
                <w:sz w:val="24"/>
                <w:szCs w:val="24"/>
              </w:rPr>
              <w:t>junto a Travessa Raticlif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f</w:t>
            </w:r>
            <w:r w:rsidRPr="00082EE9">
              <w:rPr>
                <w:rFonts w:ascii="Arial" w:eastAsia="Times New Roman" w:hAnsi="Arial" w:cs="Arial"/>
                <w:sz w:val="24"/>
                <w:szCs w:val="24"/>
              </w:rPr>
              <w:t xml:space="preserve"> - Centro</w:t>
            </w:r>
          </w:p>
        </w:tc>
        <w:tc>
          <w:tcPr>
            <w:tcW w:w="1418" w:type="dxa"/>
          </w:tcPr>
          <w:p w:rsidR="00475576" w:rsidRPr="005D4280" w:rsidRDefault="00475576" w:rsidP="007A66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280">
              <w:rPr>
                <w:rFonts w:ascii="Arial" w:hAnsi="Arial" w:cs="Arial"/>
                <w:sz w:val="24"/>
                <w:szCs w:val="24"/>
              </w:rPr>
              <w:t>13h</w:t>
            </w:r>
          </w:p>
        </w:tc>
        <w:tc>
          <w:tcPr>
            <w:tcW w:w="2693" w:type="dxa"/>
          </w:tcPr>
          <w:p w:rsidR="00475576" w:rsidRDefault="00475576" w:rsidP="007A66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280">
              <w:rPr>
                <w:rFonts w:ascii="Arial" w:hAnsi="Arial" w:cs="Arial"/>
                <w:sz w:val="24"/>
                <w:szCs w:val="24"/>
              </w:rPr>
              <w:t>UBM</w:t>
            </w:r>
          </w:p>
          <w:p w:rsidR="00475576" w:rsidRDefault="00475576" w:rsidP="007A66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75576" w:rsidRDefault="00475576" w:rsidP="007A66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75576" w:rsidRPr="00082EE9" w:rsidRDefault="00475576" w:rsidP="00291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.: Ingressos no local.</w:t>
            </w:r>
          </w:p>
        </w:tc>
      </w:tr>
      <w:tr w:rsidR="00475576" w:rsidRPr="005D4280" w:rsidTr="004905FC">
        <w:tc>
          <w:tcPr>
            <w:tcW w:w="817" w:type="dxa"/>
          </w:tcPr>
          <w:p w:rsidR="00475576" w:rsidRPr="005D4280" w:rsidRDefault="00475576" w:rsidP="007A66D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/03</w:t>
            </w:r>
          </w:p>
        </w:tc>
        <w:tc>
          <w:tcPr>
            <w:tcW w:w="3402" w:type="dxa"/>
          </w:tcPr>
          <w:p w:rsidR="00475576" w:rsidRPr="005D4280" w:rsidRDefault="00475576" w:rsidP="007A66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fé das Mulheres – “Mulher, trabalho e desenvolvimento!”</w:t>
            </w:r>
          </w:p>
        </w:tc>
        <w:tc>
          <w:tcPr>
            <w:tcW w:w="2126" w:type="dxa"/>
          </w:tcPr>
          <w:p w:rsidR="00475576" w:rsidRPr="005D4280" w:rsidRDefault="00475576" w:rsidP="007A66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a Professor Barreiros Filho, 539 - Estreito</w:t>
            </w:r>
          </w:p>
        </w:tc>
        <w:tc>
          <w:tcPr>
            <w:tcW w:w="1418" w:type="dxa"/>
          </w:tcPr>
          <w:p w:rsidR="00475576" w:rsidRPr="005D4280" w:rsidRDefault="00475576" w:rsidP="007A66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h</w:t>
            </w:r>
          </w:p>
        </w:tc>
        <w:tc>
          <w:tcPr>
            <w:tcW w:w="2693" w:type="dxa"/>
          </w:tcPr>
          <w:p w:rsidR="00475576" w:rsidRDefault="00475576" w:rsidP="007A66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deração Catarinense de Mulheres</w:t>
            </w:r>
          </w:p>
          <w:p w:rsidR="00475576" w:rsidRPr="005D4280" w:rsidRDefault="00475576" w:rsidP="007A66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Obs.: Ingressos no local</w:t>
            </w:r>
          </w:p>
        </w:tc>
      </w:tr>
      <w:tr w:rsidR="00475576" w:rsidRPr="005D4280" w:rsidTr="004905FC">
        <w:tc>
          <w:tcPr>
            <w:tcW w:w="817" w:type="dxa"/>
          </w:tcPr>
          <w:p w:rsidR="00475576" w:rsidRPr="005D4280" w:rsidRDefault="00475576" w:rsidP="007A66D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D4280">
              <w:rPr>
                <w:rFonts w:ascii="Arial" w:hAnsi="Arial" w:cs="Arial"/>
                <w:b/>
                <w:sz w:val="24"/>
                <w:szCs w:val="24"/>
              </w:rPr>
              <w:t>08/03</w:t>
            </w:r>
          </w:p>
        </w:tc>
        <w:tc>
          <w:tcPr>
            <w:tcW w:w="3402" w:type="dxa"/>
          </w:tcPr>
          <w:p w:rsidR="00475576" w:rsidRPr="00383542" w:rsidRDefault="00475576" w:rsidP="007A66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354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"Mamilos em Furia" - várias atividades para mulheres tais como oficinas e apresentações artísticas de mulheres. </w:t>
            </w:r>
          </w:p>
        </w:tc>
        <w:tc>
          <w:tcPr>
            <w:tcW w:w="2126" w:type="dxa"/>
          </w:tcPr>
          <w:p w:rsidR="00475576" w:rsidRPr="005D4280" w:rsidRDefault="00475576" w:rsidP="00B10622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8354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Plataforma </w:t>
            </w:r>
          </w:p>
        </w:tc>
        <w:tc>
          <w:tcPr>
            <w:tcW w:w="1418" w:type="dxa"/>
          </w:tcPr>
          <w:p w:rsidR="00475576" w:rsidRPr="00383542" w:rsidRDefault="00475576" w:rsidP="007A66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4h</w:t>
            </w:r>
          </w:p>
        </w:tc>
        <w:tc>
          <w:tcPr>
            <w:tcW w:w="2693" w:type="dxa"/>
          </w:tcPr>
          <w:p w:rsidR="00475576" w:rsidRDefault="00475576" w:rsidP="003C2F3A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* </w:t>
            </w:r>
            <w:r w:rsidRPr="00EA2105">
              <w:rPr>
                <w:rFonts w:ascii="Arial" w:eastAsia="Times New Roman" w:hAnsi="Arial" w:cs="Arial"/>
                <w:sz w:val="24"/>
                <w:szCs w:val="24"/>
              </w:rPr>
              <w:t>CABN</w:t>
            </w:r>
          </w:p>
          <w:p w:rsidR="00475576" w:rsidRPr="00EA2105" w:rsidRDefault="00475576" w:rsidP="003C2F3A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* FALM</w:t>
            </w:r>
          </w:p>
          <w:p w:rsidR="00475576" w:rsidRPr="005D4280" w:rsidRDefault="00475576" w:rsidP="007A66D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475576" w:rsidRPr="005D4280" w:rsidTr="004905FC">
        <w:tc>
          <w:tcPr>
            <w:tcW w:w="817" w:type="dxa"/>
          </w:tcPr>
          <w:p w:rsidR="00475576" w:rsidRPr="005D4280" w:rsidRDefault="00475576" w:rsidP="007A66D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/03</w:t>
            </w:r>
          </w:p>
        </w:tc>
        <w:tc>
          <w:tcPr>
            <w:tcW w:w="3402" w:type="dxa"/>
          </w:tcPr>
          <w:p w:rsidR="00475576" w:rsidRPr="00383542" w:rsidRDefault="00475576" w:rsidP="00431B41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ulheres na luta por moradia: integração de ocupações da Grande Florianópolis com oficina de educação sexual e saúde feminina.</w:t>
            </w:r>
          </w:p>
        </w:tc>
        <w:tc>
          <w:tcPr>
            <w:tcW w:w="2126" w:type="dxa"/>
          </w:tcPr>
          <w:p w:rsidR="00475576" w:rsidRPr="00383542" w:rsidRDefault="00475576" w:rsidP="007A66D6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osque do CFH - UFSC</w:t>
            </w:r>
          </w:p>
        </w:tc>
        <w:tc>
          <w:tcPr>
            <w:tcW w:w="1418" w:type="dxa"/>
          </w:tcPr>
          <w:p w:rsidR="00475576" w:rsidRDefault="00475576" w:rsidP="007A66D6">
            <w:pPr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5h</w:t>
            </w:r>
          </w:p>
        </w:tc>
        <w:tc>
          <w:tcPr>
            <w:tcW w:w="2693" w:type="dxa"/>
          </w:tcPr>
          <w:p w:rsidR="00475576" w:rsidRPr="00005A35" w:rsidRDefault="00475576" w:rsidP="00584D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Pr="00005A35">
              <w:rPr>
                <w:rFonts w:ascii="Arial" w:hAnsi="Arial" w:cs="Arial"/>
                <w:sz w:val="24"/>
                <w:szCs w:val="24"/>
              </w:rPr>
              <w:t>CABN</w:t>
            </w:r>
          </w:p>
          <w:p w:rsidR="00475576" w:rsidRDefault="00475576" w:rsidP="00584D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FALM</w:t>
            </w:r>
          </w:p>
          <w:p w:rsidR="00475576" w:rsidRDefault="00475576" w:rsidP="00584D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75576" w:rsidRDefault="00475576" w:rsidP="00584D1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75576" w:rsidRPr="00584D14" w:rsidRDefault="00475576" w:rsidP="00584D14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.: Levar lanche para picnic.</w:t>
            </w:r>
          </w:p>
        </w:tc>
      </w:tr>
      <w:tr w:rsidR="00475576" w:rsidRPr="005D4280" w:rsidTr="004905FC">
        <w:tc>
          <w:tcPr>
            <w:tcW w:w="817" w:type="dxa"/>
          </w:tcPr>
          <w:p w:rsidR="00475576" w:rsidRPr="005D4280" w:rsidRDefault="00475576" w:rsidP="00D513F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D4280">
              <w:rPr>
                <w:rFonts w:ascii="Arial" w:hAnsi="Arial" w:cs="Arial"/>
                <w:b/>
                <w:sz w:val="24"/>
                <w:szCs w:val="24"/>
              </w:rPr>
              <w:t>13/03</w:t>
            </w:r>
          </w:p>
          <w:p w:rsidR="00475576" w:rsidRPr="005D4280" w:rsidRDefault="00475576" w:rsidP="00D51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75576" w:rsidRPr="005D4280" w:rsidRDefault="00475576" w:rsidP="00D513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75576" w:rsidRPr="005D4280" w:rsidRDefault="00475576" w:rsidP="007A66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280">
              <w:rPr>
                <w:rFonts w:ascii="Arial" w:hAnsi="Arial" w:cs="Arial"/>
                <w:sz w:val="24"/>
                <w:szCs w:val="24"/>
              </w:rPr>
              <w:t>Seminário Institucional: As questões de gênero na UDESC</w:t>
            </w:r>
          </w:p>
        </w:tc>
        <w:tc>
          <w:tcPr>
            <w:tcW w:w="2126" w:type="dxa"/>
          </w:tcPr>
          <w:p w:rsidR="00475576" w:rsidRPr="005D4280" w:rsidRDefault="00475576" w:rsidP="007A66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280">
              <w:rPr>
                <w:rFonts w:ascii="Arial" w:hAnsi="Arial" w:cs="Arial"/>
                <w:sz w:val="24"/>
                <w:szCs w:val="24"/>
              </w:rPr>
              <w:t>Plenarinho da Reitoria da UDESC</w:t>
            </w:r>
          </w:p>
        </w:tc>
        <w:tc>
          <w:tcPr>
            <w:tcW w:w="1418" w:type="dxa"/>
          </w:tcPr>
          <w:p w:rsidR="00475576" w:rsidRPr="005D4280" w:rsidRDefault="00475576" w:rsidP="007A66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475576" w:rsidRPr="005D4280" w:rsidRDefault="00475576" w:rsidP="007A66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DESC </w:t>
            </w:r>
            <w:r w:rsidRPr="005D4280">
              <w:rPr>
                <w:rFonts w:ascii="Arial" w:hAnsi="Arial" w:cs="Arial"/>
                <w:sz w:val="24"/>
                <w:szCs w:val="24"/>
              </w:rPr>
              <w:t>sonia.laus@udesc.br</w:t>
            </w:r>
          </w:p>
        </w:tc>
      </w:tr>
      <w:tr w:rsidR="00475576" w:rsidRPr="005D4280" w:rsidTr="004905FC">
        <w:tc>
          <w:tcPr>
            <w:tcW w:w="817" w:type="dxa"/>
          </w:tcPr>
          <w:p w:rsidR="00475576" w:rsidRPr="005D4280" w:rsidRDefault="00475576" w:rsidP="007A66D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D4280">
              <w:rPr>
                <w:rFonts w:ascii="Arial" w:hAnsi="Arial" w:cs="Arial"/>
                <w:b/>
                <w:sz w:val="24"/>
                <w:szCs w:val="24"/>
              </w:rPr>
              <w:t>14/03</w:t>
            </w:r>
          </w:p>
        </w:tc>
        <w:tc>
          <w:tcPr>
            <w:tcW w:w="3402" w:type="dxa"/>
          </w:tcPr>
          <w:p w:rsidR="00475576" w:rsidRPr="005D4280" w:rsidRDefault="00475576" w:rsidP="007A66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280">
              <w:rPr>
                <w:rFonts w:ascii="Arial" w:hAnsi="Arial" w:cs="Arial"/>
                <w:sz w:val="24"/>
                <w:szCs w:val="24"/>
              </w:rPr>
              <w:t>Seminário Institucional: As questões de gênero na UDESC – Mesa Redonda</w:t>
            </w:r>
          </w:p>
        </w:tc>
        <w:tc>
          <w:tcPr>
            <w:tcW w:w="2126" w:type="dxa"/>
          </w:tcPr>
          <w:p w:rsidR="00475576" w:rsidRPr="005D4280" w:rsidRDefault="00475576" w:rsidP="007A66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280">
              <w:rPr>
                <w:rFonts w:ascii="Arial" w:hAnsi="Arial" w:cs="Arial"/>
                <w:sz w:val="24"/>
                <w:szCs w:val="24"/>
              </w:rPr>
              <w:t>Plenarinho da Reitoria da UDESC</w:t>
            </w:r>
          </w:p>
        </w:tc>
        <w:tc>
          <w:tcPr>
            <w:tcW w:w="1418" w:type="dxa"/>
          </w:tcPr>
          <w:p w:rsidR="00475576" w:rsidRPr="005D4280" w:rsidRDefault="00475576" w:rsidP="007A66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4280">
              <w:rPr>
                <w:rFonts w:ascii="Arial" w:hAnsi="Arial" w:cs="Arial"/>
                <w:sz w:val="24"/>
                <w:szCs w:val="24"/>
              </w:rPr>
              <w:t>14h</w:t>
            </w:r>
          </w:p>
        </w:tc>
        <w:tc>
          <w:tcPr>
            <w:tcW w:w="2693" w:type="dxa"/>
          </w:tcPr>
          <w:p w:rsidR="00475576" w:rsidRPr="005D4280" w:rsidRDefault="00475576" w:rsidP="005D526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DESC </w:t>
            </w:r>
            <w:r w:rsidRPr="005D4280">
              <w:rPr>
                <w:rFonts w:ascii="Arial" w:hAnsi="Arial" w:cs="Arial"/>
                <w:sz w:val="24"/>
                <w:szCs w:val="24"/>
              </w:rPr>
              <w:t>sonia.laus@udesc.br</w:t>
            </w:r>
          </w:p>
        </w:tc>
      </w:tr>
      <w:tr w:rsidR="00475576" w:rsidRPr="005D4280" w:rsidTr="004905FC">
        <w:tc>
          <w:tcPr>
            <w:tcW w:w="817" w:type="dxa"/>
          </w:tcPr>
          <w:p w:rsidR="00475576" w:rsidRPr="003C2F3A" w:rsidRDefault="00475576" w:rsidP="003C2F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 a 21/03</w:t>
            </w:r>
          </w:p>
        </w:tc>
        <w:tc>
          <w:tcPr>
            <w:tcW w:w="3402" w:type="dxa"/>
          </w:tcPr>
          <w:p w:rsidR="00475576" w:rsidRPr="005D4280" w:rsidRDefault="00475576" w:rsidP="003C2F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º Curso de Curta Duração em Gênero e Feminismo</w:t>
            </w:r>
          </w:p>
        </w:tc>
        <w:tc>
          <w:tcPr>
            <w:tcW w:w="2126" w:type="dxa"/>
          </w:tcPr>
          <w:p w:rsidR="00475576" w:rsidRPr="003C2F3A" w:rsidRDefault="00475576" w:rsidP="004905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itório do CFH da UFSC</w:t>
            </w:r>
          </w:p>
        </w:tc>
        <w:tc>
          <w:tcPr>
            <w:tcW w:w="1418" w:type="dxa"/>
          </w:tcPr>
          <w:p w:rsidR="00475576" w:rsidRPr="003C2F3A" w:rsidRDefault="00475576" w:rsidP="004905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hs</w:t>
            </w:r>
          </w:p>
        </w:tc>
        <w:tc>
          <w:tcPr>
            <w:tcW w:w="2693" w:type="dxa"/>
          </w:tcPr>
          <w:p w:rsidR="00475576" w:rsidRPr="005D4280" w:rsidRDefault="00475576" w:rsidP="004905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tituto de Estudos de Gênero </w:t>
            </w:r>
            <w:r w:rsidRPr="004905FC">
              <w:rPr>
                <w:rFonts w:ascii="Arial" w:hAnsi="Arial" w:cs="Arial"/>
                <w:sz w:val="18"/>
                <w:szCs w:val="18"/>
              </w:rPr>
              <w:t>estudosdegenero@gmail.com</w:t>
            </w:r>
          </w:p>
        </w:tc>
      </w:tr>
      <w:tr w:rsidR="00475576" w:rsidRPr="005D4280" w:rsidTr="004905FC">
        <w:tc>
          <w:tcPr>
            <w:tcW w:w="817" w:type="dxa"/>
          </w:tcPr>
          <w:p w:rsidR="00475576" w:rsidRPr="003C2F3A" w:rsidRDefault="00475576" w:rsidP="006231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475576" w:rsidRPr="005D4280" w:rsidRDefault="00475576" w:rsidP="006231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se do COMDIM</w:t>
            </w:r>
          </w:p>
        </w:tc>
        <w:tc>
          <w:tcPr>
            <w:tcW w:w="2126" w:type="dxa"/>
          </w:tcPr>
          <w:p w:rsidR="00475576" w:rsidRPr="003C2F3A" w:rsidRDefault="00475576" w:rsidP="00623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F3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75576" w:rsidRPr="003C2F3A" w:rsidRDefault="00475576" w:rsidP="006231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2F3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475576" w:rsidRDefault="00475576" w:rsidP="006231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* COMDIM  </w:t>
            </w:r>
          </w:p>
          <w:p w:rsidR="00475576" w:rsidRPr="005D4280" w:rsidRDefault="00475576" w:rsidP="006231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 CMPPM</w:t>
            </w:r>
          </w:p>
        </w:tc>
      </w:tr>
    </w:tbl>
    <w:p w:rsidR="00A2417C" w:rsidRDefault="007A66D6" w:rsidP="007A66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ciosamente,</w:t>
      </w:r>
    </w:p>
    <w:p w:rsidR="007A66D6" w:rsidRPr="007A66D6" w:rsidRDefault="007A66D6" w:rsidP="00AA4E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66D6">
        <w:rPr>
          <w:rFonts w:ascii="Arial" w:hAnsi="Arial" w:cs="Arial"/>
          <w:b/>
          <w:sz w:val="24"/>
          <w:szCs w:val="24"/>
        </w:rPr>
        <w:t>DALVA MARIA KAISER</w:t>
      </w:r>
    </w:p>
    <w:p w:rsidR="007A66D6" w:rsidRPr="00B8273C" w:rsidRDefault="007A66D6" w:rsidP="009347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2417C">
        <w:rPr>
          <w:rFonts w:ascii="Arial" w:hAnsi="Arial" w:cs="Arial"/>
          <w:b/>
          <w:sz w:val="24"/>
          <w:szCs w:val="24"/>
        </w:rPr>
        <w:t>Coordenadora</w:t>
      </w:r>
      <w:r w:rsidR="00A2417C" w:rsidRPr="00A2417C">
        <w:rPr>
          <w:rFonts w:ascii="Arial" w:hAnsi="Arial" w:cs="Arial"/>
          <w:b/>
          <w:sz w:val="24"/>
          <w:szCs w:val="24"/>
        </w:rPr>
        <w:t xml:space="preserve"> de Políticas Públicas para </w:t>
      </w:r>
      <w:r w:rsidR="00413357">
        <w:rPr>
          <w:rFonts w:ascii="Arial" w:hAnsi="Arial" w:cs="Arial"/>
          <w:b/>
          <w:sz w:val="24"/>
          <w:szCs w:val="24"/>
        </w:rPr>
        <w:t xml:space="preserve">as </w:t>
      </w:r>
      <w:r w:rsidR="00A2417C" w:rsidRPr="00A2417C">
        <w:rPr>
          <w:rFonts w:ascii="Arial" w:hAnsi="Arial" w:cs="Arial"/>
          <w:b/>
          <w:sz w:val="24"/>
          <w:szCs w:val="24"/>
        </w:rPr>
        <w:t>Mulher</w:t>
      </w:r>
      <w:r w:rsidR="00413357">
        <w:rPr>
          <w:rFonts w:ascii="Arial" w:hAnsi="Arial" w:cs="Arial"/>
          <w:b/>
          <w:sz w:val="24"/>
          <w:szCs w:val="24"/>
        </w:rPr>
        <w:t>es</w:t>
      </w:r>
    </w:p>
    <w:sectPr w:rsidR="007A66D6" w:rsidRPr="00B8273C" w:rsidSect="00981A22">
      <w:headerReference w:type="default" r:id="rId8"/>
      <w:footerReference w:type="default" r:id="rId9"/>
      <w:pgSz w:w="11906" w:h="16838"/>
      <w:pgMar w:top="709" w:right="1133" w:bottom="1417" w:left="993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A6C" w:rsidRDefault="009D3A6C" w:rsidP="00981A22">
      <w:pPr>
        <w:spacing w:after="0" w:line="240" w:lineRule="auto"/>
      </w:pPr>
      <w:r>
        <w:separator/>
      </w:r>
    </w:p>
  </w:endnote>
  <w:endnote w:type="continuationSeparator" w:id="1">
    <w:p w:rsidR="009D3A6C" w:rsidRDefault="009D3A6C" w:rsidP="00981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A22" w:rsidRDefault="00981A22" w:rsidP="00981A22">
    <w:pPr>
      <w:pStyle w:val="Rodap"/>
    </w:pPr>
    <w:r>
      <w:t>Avenida Mauro Ramos, 224, sobreloja- Centro, Florianópolis</w:t>
    </w:r>
    <w:r w:rsidR="00386BC2">
      <w:t xml:space="preserve">. CEP: </w:t>
    </w:r>
  </w:p>
  <w:p w:rsidR="00386BC2" w:rsidRDefault="00386BC2" w:rsidP="00981A22">
    <w:pPr>
      <w:pStyle w:val="Rodap"/>
    </w:pPr>
    <w:r>
      <w:t>Fone: (48) 3251-6243 – 3251-6270 - cmppmulher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A6C" w:rsidRDefault="009D3A6C" w:rsidP="00981A22">
      <w:pPr>
        <w:spacing w:after="0" w:line="240" w:lineRule="auto"/>
      </w:pPr>
      <w:r>
        <w:separator/>
      </w:r>
    </w:p>
  </w:footnote>
  <w:footnote w:type="continuationSeparator" w:id="1">
    <w:p w:rsidR="009D3A6C" w:rsidRDefault="009D3A6C" w:rsidP="00981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A22" w:rsidRPr="00981A22" w:rsidRDefault="00051380" w:rsidP="00981A22">
    <w:pPr>
      <w:spacing w:after="0" w:line="240" w:lineRule="auto"/>
      <w:rPr>
        <w:rFonts w:ascii="Arial" w:hAnsi="Arial" w:cs="Arial"/>
        <w:b/>
        <w:sz w:val="24"/>
        <w:szCs w:val="24"/>
      </w:rPr>
    </w:pPr>
    <w:r w:rsidRPr="0005138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120.3pt;margin-top:24.7pt;width:406.05pt;height:66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" stroked="f">
          <v:textbox>
            <w:txbxContent>
              <w:p w:rsidR="00981A22" w:rsidRPr="00981A22" w:rsidRDefault="00981A22" w:rsidP="005B0888">
                <w:pPr>
                  <w:spacing w:after="0" w:line="240" w:lineRule="auto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81A22">
                  <w:rPr>
                    <w:rFonts w:ascii="Arial" w:hAnsi="Arial" w:cs="Arial"/>
                    <w:b/>
                    <w:sz w:val="24"/>
                    <w:szCs w:val="24"/>
                  </w:rPr>
                  <w:t>Estado de Santa Catarina</w:t>
                </w:r>
              </w:p>
              <w:p w:rsidR="00981A22" w:rsidRPr="00981A22" w:rsidRDefault="00981A22" w:rsidP="005B0888">
                <w:pPr>
                  <w:spacing w:after="0" w:line="240" w:lineRule="auto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81A22">
                  <w:rPr>
                    <w:rFonts w:ascii="Arial" w:hAnsi="Arial" w:cs="Arial"/>
                    <w:b/>
                    <w:sz w:val="24"/>
                    <w:szCs w:val="24"/>
                  </w:rPr>
                  <w:t>Prefeitura Municipal de Florianópolis</w:t>
                </w:r>
              </w:p>
              <w:p w:rsidR="00981A22" w:rsidRDefault="00981A22" w:rsidP="005B0888">
                <w:pPr>
                  <w:spacing w:after="0" w:line="240" w:lineRule="auto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81A22">
                  <w:rPr>
                    <w:rFonts w:ascii="Arial" w:hAnsi="Arial" w:cs="Arial"/>
                    <w:b/>
                    <w:sz w:val="24"/>
                    <w:szCs w:val="24"/>
                  </w:rPr>
                  <w:t>Gabinete do Prefeito</w:t>
                </w:r>
              </w:p>
              <w:p w:rsidR="00981A22" w:rsidRPr="00981A22" w:rsidRDefault="00981A22" w:rsidP="005B0888">
                <w:pPr>
                  <w:spacing w:after="0" w:line="240" w:lineRule="auto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4"/>
                    <w:szCs w:val="24"/>
                  </w:rPr>
                  <w:t>Coordenadoria Municipal de Política Públicas para as Mulheres</w:t>
                </w:r>
              </w:p>
              <w:p w:rsidR="00981A22" w:rsidRDefault="00981A22" w:rsidP="005B0888"/>
            </w:txbxContent>
          </v:textbox>
        </v:shape>
      </w:pict>
    </w:r>
    <w:r w:rsidR="00981A22" w:rsidRPr="00981A22">
      <w:rPr>
        <w:noProof/>
      </w:rPr>
      <w:drawing>
        <wp:inline distT="0" distB="0" distL="0" distR="0">
          <wp:extent cx="1458876" cy="1223065"/>
          <wp:effectExtent l="19050" t="0" r="7974" b="0"/>
          <wp:docPr id="2" name="Imagem 2" descr="C:\Documents and Settings\Usuario\Meus documentos\Downloads\logo prefeitur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Usuario\Meus documentos\Downloads\logo prefeitura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019" cy="12273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166B9"/>
    <w:multiLevelType w:val="hybridMultilevel"/>
    <w:tmpl w:val="81120D2E"/>
    <w:lvl w:ilvl="0" w:tplc="1A687C0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4802E7"/>
    <w:multiLevelType w:val="hybridMultilevel"/>
    <w:tmpl w:val="A5927F1E"/>
    <w:lvl w:ilvl="0" w:tplc="D8D2A61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8E4754"/>
    <w:multiLevelType w:val="hybridMultilevel"/>
    <w:tmpl w:val="8F82EEC8"/>
    <w:lvl w:ilvl="0" w:tplc="82B835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B86A43"/>
    <w:multiLevelType w:val="hybridMultilevel"/>
    <w:tmpl w:val="3FD40F00"/>
    <w:lvl w:ilvl="0" w:tplc="728032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E1209"/>
    <w:multiLevelType w:val="hybridMultilevel"/>
    <w:tmpl w:val="E7CE59E6"/>
    <w:lvl w:ilvl="0" w:tplc="AF6E83C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81A22"/>
    <w:rsid w:val="00005A35"/>
    <w:rsid w:val="0003350D"/>
    <w:rsid w:val="00051380"/>
    <w:rsid w:val="00082EE9"/>
    <w:rsid w:val="00146488"/>
    <w:rsid w:val="001A407A"/>
    <w:rsid w:val="001E2604"/>
    <w:rsid w:val="00216AB6"/>
    <w:rsid w:val="00227DA0"/>
    <w:rsid w:val="00244709"/>
    <w:rsid w:val="00244CCD"/>
    <w:rsid w:val="00291086"/>
    <w:rsid w:val="0029152B"/>
    <w:rsid w:val="002B587A"/>
    <w:rsid w:val="002D37C1"/>
    <w:rsid w:val="002F20C7"/>
    <w:rsid w:val="003304EA"/>
    <w:rsid w:val="003319C8"/>
    <w:rsid w:val="00376BA5"/>
    <w:rsid w:val="00383542"/>
    <w:rsid w:val="00386BC2"/>
    <w:rsid w:val="003C2F3A"/>
    <w:rsid w:val="003C6F47"/>
    <w:rsid w:val="00413357"/>
    <w:rsid w:val="00431B41"/>
    <w:rsid w:val="0043489A"/>
    <w:rsid w:val="00447844"/>
    <w:rsid w:val="00460D7B"/>
    <w:rsid w:val="00475576"/>
    <w:rsid w:val="00481F59"/>
    <w:rsid w:val="004905FC"/>
    <w:rsid w:val="004A0F52"/>
    <w:rsid w:val="004A32EE"/>
    <w:rsid w:val="0050197D"/>
    <w:rsid w:val="00511ABE"/>
    <w:rsid w:val="0052479E"/>
    <w:rsid w:val="00584D14"/>
    <w:rsid w:val="005B0888"/>
    <w:rsid w:val="005B1839"/>
    <w:rsid w:val="005C6EBC"/>
    <w:rsid w:val="005D4280"/>
    <w:rsid w:val="00612336"/>
    <w:rsid w:val="0063484D"/>
    <w:rsid w:val="0072594B"/>
    <w:rsid w:val="00777172"/>
    <w:rsid w:val="007A66D6"/>
    <w:rsid w:val="007F1F08"/>
    <w:rsid w:val="0087630C"/>
    <w:rsid w:val="008C772D"/>
    <w:rsid w:val="009347D6"/>
    <w:rsid w:val="00965C37"/>
    <w:rsid w:val="00981A22"/>
    <w:rsid w:val="009B1B7E"/>
    <w:rsid w:val="009B36F5"/>
    <w:rsid w:val="009D3A6C"/>
    <w:rsid w:val="00A2417C"/>
    <w:rsid w:val="00A37FA3"/>
    <w:rsid w:val="00A51BC0"/>
    <w:rsid w:val="00AA4E5F"/>
    <w:rsid w:val="00AC498C"/>
    <w:rsid w:val="00AC6EBC"/>
    <w:rsid w:val="00AE5F1A"/>
    <w:rsid w:val="00B04B74"/>
    <w:rsid w:val="00B10622"/>
    <w:rsid w:val="00B8273C"/>
    <w:rsid w:val="00BC253C"/>
    <w:rsid w:val="00BE7C0B"/>
    <w:rsid w:val="00C17C55"/>
    <w:rsid w:val="00C74824"/>
    <w:rsid w:val="00CA0878"/>
    <w:rsid w:val="00CA3D62"/>
    <w:rsid w:val="00CF658F"/>
    <w:rsid w:val="00D4617E"/>
    <w:rsid w:val="00D513F7"/>
    <w:rsid w:val="00D52B59"/>
    <w:rsid w:val="00D82D0F"/>
    <w:rsid w:val="00DB1821"/>
    <w:rsid w:val="00DB3E8B"/>
    <w:rsid w:val="00DD6E87"/>
    <w:rsid w:val="00DF3355"/>
    <w:rsid w:val="00E226A6"/>
    <w:rsid w:val="00E43DB5"/>
    <w:rsid w:val="00E53E77"/>
    <w:rsid w:val="00E6257E"/>
    <w:rsid w:val="00EA2105"/>
    <w:rsid w:val="00EE25AC"/>
    <w:rsid w:val="00F01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D0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81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1A2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81A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1A22"/>
  </w:style>
  <w:style w:type="paragraph" w:styleId="Rodap">
    <w:name w:val="footer"/>
    <w:basedOn w:val="Normal"/>
    <w:link w:val="RodapChar"/>
    <w:uiPriority w:val="99"/>
    <w:semiHidden/>
    <w:unhideWhenUsed/>
    <w:rsid w:val="00981A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81A22"/>
  </w:style>
  <w:style w:type="table" w:styleId="Tabelacomgrade">
    <w:name w:val="Table Grid"/>
    <w:basedOn w:val="Tabelanormal"/>
    <w:uiPriority w:val="59"/>
    <w:rsid w:val="00DB3E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B3E8B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BC25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50DBB-E42E-40A0-A6BE-E088E013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gabinete</cp:lastModifiedBy>
  <cp:revision>2</cp:revision>
  <cp:lastPrinted>2014-02-21T19:49:00Z</cp:lastPrinted>
  <dcterms:created xsi:type="dcterms:W3CDTF">2014-03-05T17:26:00Z</dcterms:created>
  <dcterms:modified xsi:type="dcterms:W3CDTF">2014-03-05T17:26:00Z</dcterms:modified>
</cp:coreProperties>
</file>